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D95D3F" w:rsidP="00042B9E">
      <w:pPr>
        <w:jc w:val="center"/>
        <w:rPr>
          <w:szCs w:val="24"/>
        </w:rPr>
      </w:pPr>
      <w:r w:rsidRPr="00E57141">
        <w:rPr>
          <w:noProof/>
          <w:szCs w:val="24"/>
        </w:rPr>
        <w:drawing>
          <wp:inline distT="0" distB="0" distL="0" distR="0">
            <wp:extent cx="5905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76" w:rsidRPr="001A09BF" w:rsidRDefault="00235F76" w:rsidP="00930AEF">
      <w:pPr>
        <w:rPr>
          <w:b/>
          <w:szCs w:val="24"/>
        </w:rPr>
      </w:pPr>
    </w:p>
    <w:p w:rsidR="00235F76" w:rsidRPr="00767D4F" w:rsidRDefault="00767D4F" w:rsidP="00BC14C8">
      <w:pPr>
        <w:pStyle w:val="1"/>
      </w:pPr>
      <w:r>
        <w:t>АДМИНИСТРАЦИЯ</w:t>
      </w:r>
    </w:p>
    <w:p w:rsidR="00042B9E" w:rsidRPr="001A09BF" w:rsidRDefault="005820DB" w:rsidP="00BC14C8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930AEF" w:rsidRDefault="00042B9E" w:rsidP="00042B9E">
      <w:pPr>
        <w:pStyle w:val="1"/>
        <w:rPr>
          <w:spacing w:val="20"/>
          <w:w w:val="150"/>
          <w:sz w:val="20"/>
        </w:rPr>
      </w:pPr>
    </w:p>
    <w:p w:rsidR="00042B9E" w:rsidRDefault="00767D4F" w:rsidP="001A09BF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1A09BF" w:rsidRPr="00930AEF" w:rsidRDefault="001A09BF" w:rsidP="001A09BF">
      <w:pPr>
        <w:jc w:val="center"/>
        <w:rPr>
          <w:b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9B676E" w:rsidTr="00356DC8">
        <w:trPr>
          <w:trHeight w:val="253"/>
        </w:trPr>
        <w:tc>
          <w:tcPr>
            <w:tcW w:w="3115" w:type="dxa"/>
          </w:tcPr>
          <w:p w:rsidR="009B676E" w:rsidRDefault="009B676E" w:rsidP="00327DBA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CA60F9">
              <w:rPr>
                <w:szCs w:val="24"/>
              </w:rPr>
              <w:t>8</w:t>
            </w:r>
            <w:r w:rsidR="004406C9">
              <w:rPr>
                <w:szCs w:val="24"/>
              </w:rPr>
              <w:t xml:space="preserve"> </w:t>
            </w:r>
            <w:r w:rsidR="00095F8A">
              <w:rPr>
                <w:szCs w:val="24"/>
              </w:rPr>
              <w:t>июня</w:t>
            </w:r>
            <w:r w:rsidR="00327DBA">
              <w:rPr>
                <w:szCs w:val="24"/>
              </w:rPr>
              <w:t xml:space="preserve"> </w:t>
            </w:r>
            <w:r w:rsidR="00356DC8">
              <w:rPr>
                <w:szCs w:val="24"/>
              </w:rPr>
              <w:t>2021</w:t>
            </w:r>
            <w:r w:rsidRPr="001A09BF">
              <w:rPr>
                <w:szCs w:val="24"/>
              </w:rPr>
              <w:t xml:space="preserve"> г</w:t>
            </w:r>
            <w:r w:rsidR="00930AEF">
              <w:rPr>
                <w:szCs w:val="24"/>
              </w:rPr>
              <w:t>.</w:t>
            </w:r>
          </w:p>
        </w:tc>
        <w:tc>
          <w:tcPr>
            <w:tcW w:w="3115" w:type="dxa"/>
          </w:tcPr>
          <w:p w:rsidR="009B676E" w:rsidRPr="00356DC8" w:rsidRDefault="009B676E" w:rsidP="00356DC8">
            <w:pPr>
              <w:jc w:val="center"/>
              <w:rPr>
                <w:szCs w:val="24"/>
              </w:rPr>
            </w:pPr>
            <w:r w:rsidRPr="00356DC8">
              <w:rPr>
                <w:szCs w:val="24"/>
              </w:rPr>
              <w:t>№</w:t>
            </w:r>
            <w:r w:rsidR="008D26C8" w:rsidRPr="00356DC8">
              <w:rPr>
                <w:szCs w:val="24"/>
              </w:rPr>
              <w:t xml:space="preserve"> </w:t>
            </w:r>
            <w:r w:rsidR="00CA60F9">
              <w:rPr>
                <w:szCs w:val="24"/>
              </w:rPr>
              <w:t>238</w:t>
            </w:r>
            <w:r w:rsidRPr="00356DC8">
              <w:rPr>
                <w:szCs w:val="24"/>
              </w:rPr>
              <w:t xml:space="preserve"> - па</w:t>
            </w:r>
          </w:p>
        </w:tc>
        <w:tc>
          <w:tcPr>
            <w:tcW w:w="3115" w:type="dxa"/>
          </w:tcPr>
          <w:p w:rsidR="009B676E" w:rsidRDefault="009B676E" w:rsidP="009B676E">
            <w:pPr>
              <w:jc w:val="right"/>
              <w:rPr>
                <w:b/>
                <w:szCs w:val="24"/>
              </w:rPr>
            </w:pPr>
            <w:r w:rsidRPr="001A09BF">
              <w:rPr>
                <w:szCs w:val="24"/>
              </w:rPr>
              <w:t>п. Эгвекинот</w:t>
            </w:r>
          </w:p>
        </w:tc>
      </w:tr>
    </w:tbl>
    <w:p w:rsidR="009B676E" w:rsidRPr="00930AEF" w:rsidRDefault="009B676E" w:rsidP="001A09BF">
      <w:pPr>
        <w:jc w:val="center"/>
        <w:rPr>
          <w:b/>
          <w:sz w:val="20"/>
        </w:rPr>
      </w:pPr>
    </w:p>
    <w:p w:rsidR="00042B9E" w:rsidRDefault="000F241B" w:rsidP="00BC1CA4">
      <w:pPr>
        <w:jc w:val="center"/>
        <w:rPr>
          <w:b/>
          <w:szCs w:val="24"/>
        </w:rPr>
      </w:pPr>
      <w:r>
        <w:rPr>
          <w:b/>
          <w:szCs w:val="24"/>
        </w:rPr>
        <w:t>Об утверждении план</w:t>
      </w:r>
      <w:r w:rsidR="00D004EA">
        <w:rPr>
          <w:b/>
          <w:szCs w:val="24"/>
        </w:rPr>
        <w:t xml:space="preserve">а </w:t>
      </w:r>
      <w:r>
        <w:rPr>
          <w:b/>
          <w:szCs w:val="24"/>
        </w:rPr>
        <w:t xml:space="preserve">мероприятий </w:t>
      </w:r>
      <w:r w:rsidR="00473C3B">
        <w:rPr>
          <w:b/>
          <w:szCs w:val="24"/>
        </w:rPr>
        <w:t xml:space="preserve">(«дорожной карты») </w:t>
      </w:r>
      <w:r>
        <w:rPr>
          <w:b/>
          <w:szCs w:val="24"/>
        </w:rPr>
        <w:t xml:space="preserve">по подготовке </w:t>
      </w:r>
      <w:r w:rsidR="00095F8A">
        <w:rPr>
          <w:b/>
          <w:szCs w:val="24"/>
        </w:rPr>
        <w:t>и благоустройству городского округа Эгвекинот к мероприятиям председательства Российской Федерации в Арктическом совете в 2021-2023 годах</w:t>
      </w:r>
    </w:p>
    <w:p w:rsidR="005145DA" w:rsidRPr="00930AEF" w:rsidRDefault="005145DA" w:rsidP="00BC1CA4">
      <w:pPr>
        <w:jc w:val="center"/>
        <w:rPr>
          <w:b/>
          <w:sz w:val="20"/>
        </w:rPr>
      </w:pPr>
    </w:p>
    <w:p w:rsidR="00DB5DDF" w:rsidRDefault="00254128" w:rsidP="0068045A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 Указом Президента Российской</w:t>
      </w:r>
      <w:r w:rsidR="00217DEA">
        <w:rPr>
          <w:szCs w:val="24"/>
        </w:rPr>
        <w:t xml:space="preserve"> Федерации от 5 марта 2020 г.               </w:t>
      </w:r>
      <w:r>
        <w:rPr>
          <w:szCs w:val="24"/>
        </w:rPr>
        <w:t>№ 164 «Об Основах государственной политики Российской Федерации в Арктике на период до 2035 года», Указом Президента Российской Ф</w:t>
      </w:r>
      <w:r w:rsidR="00217DEA">
        <w:rPr>
          <w:szCs w:val="24"/>
        </w:rPr>
        <w:t xml:space="preserve">едерации от 26 октября 2020 г.              </w:t>
      </w:r>
      <w:r>
        <w:rPr>
          <w:szCs w:val="24"/>
        </w:rPr>
        <w:t xml:space="preserve"> № 645 «О Стратегии развития Арктической зоны Российской Федерации и обеспечения национальной безопасности на период до 2035 года», Концепцией председательства Российской Федерации в Арктическом совете 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2021-2023 годах, утвержденной Председателем Правительства Российской Федерации М</w:t>
      </w:r>
      <w:r w:rsidR="00217DEA">
        <w:rPr>
          <w:szCs w:val="24"/>
        </w:rPr>
        <w:t xml:space="preserve">. </w:t>
      </w:r>
      <w:proofErr w:type="spellStart"/>
      <w:r w:rsidR="00217DEA">
        <w:rPr>
          <w:szCs w:val="24"/>
        </w:rPr>
        <w:t>Мишустиным</w:t>
      </w:r>
      <w:proofErr w:type="spellEnd"/>
      <w:r w:rsidR="00217DEA">
        <w:rPr>
          <w:szCs w:val="24"/>
        </w:rPr>
        <w:t xml:space="preserve"> </w:t>
      </w:r>
      <w:r w:rsidR="00D33C85">
        <w:rPr>
          <w:szCs w:val="24"/>
        </w:rPr>
        <w:t xml:space="preserve"> </w:t>
      </w:r>
      <w:r w:rsidR="00217DEA">
        <w:rPr>
          <w:szCs w:val="24"/>
        </w:rPr>
        <w:t>30 апреля 2021 г.</w:t>
      </w:r>
      <w:r>
        <w:rPr>
          <w:szCs w:val="24"/>
        </w:rPr>
        <w:t xml:space="preserve"> № 4164п-П2, </w:t>
      </w:r>
      <w:r w:rsidR="0071195D">
        <w:rPr>
          <w:szCs w:val="24"/>
        </w:rPr>
        <w:t>Распоряжением Губернатора Чукотского ав</w:t>
      </w:r>
      <w:r w:rsidR="00D33C85">
        <w:rPr>
          <w:szCs w:val="24"/>
        </w:rPr>
        <w:t>тономного округа 28 мая 2021 г.</w:t>
      </w:r>
      <w:r w:rsidR="0071195D">
        <w:rPr>
          <w:szCs w:val="24"/>
        </w:rPr>
        <w:t xml:space="preserve"> № 145-рг</w:t>
      </w:r>
      <w:r w:rsidR="009B6D35">
        <w:rPr>
          <w:szCs w:val="24"/>
        </w:rPr>
        <w:t xml:space="preserve"> «Об утверждении плана мероприятий («дорожной карты») по подготовке Чукотского автономного округа к мероприятиям председательства Российской Федерации в Арктическом совете в 2021-2023 годах»</w:t>
      </w:r>
      <w:r w:rsidR="0071195D">
        <w:rPr>
          <w:szCs w:val="24"/>
        </w:rPr>
        <w:t>,</w:t>
      </w:r>
      <w:r w:rsidR="009B6D35">
        <w:rPr>
          <w:szCs w:val="24"/>
        </w:rPr>
        <w:t xml:space="preserve"> Уставом городского округа Эгвекинот,</w:t>
      </w:r>
      <w:r w:rsidR="0071195D">
        <w:rPr>
          <w:szCs w:val="24"/>
        </w:rPr>
        <w:t xml:space="preserve"> Администрация городского округа Эгвекинот</w:t>
      </w:r>
      <w:bookmarkStart w:id="0" w:name="_GoBack"/>
      <w:bookmarkEnd w:id="0"/>
      <w:proofErr w:type="gramEnd"/>
    </w:p>
    <w:p w:rsidR="00AA1E2E" w:rsidRPr="00930AEF" w:rsidRDefault="00AA1E2E" w:rsidP="00DB5DDF">
      <w:pPr>
        <w:jc w:val="both"/>
        <w:rPr>
          <w:sz w:val="20"/>
        </w:rPr>
      </w:pPr>
    </w:p>
    <w:p w:rsidR="00AA1E2E" w:rsidRPr="00AA1E2E" w:rsidRDefault="00AA1E2E" w:rsidP="00DB5DDF">
      <w:pPr>
        <w:jc w:val="both"/>
        <w:rPr>
          <w:b/>
          <w:szCs w:val="24"/>
        </w:rPr>
      </w:pPr>
      <w:r w:rsidRPr="00AA1E2E">
        <w:rPr>
          <w:b/>
          <w:szCs w:val="24"/>
        </w:rPr>
        <w:t>П О С Т А Н О В Л Я Е Т:</w:t>
      </w:r>
    </w:p>
    <w:p w:rsidR="00DB5DDF" w:rsidRPr="00930AEF" w:rsidRDefault="00930AEF" w:rsidP="00930AEF">
      <w:pPr>
        <w:tabs>
          <w:tab w:val="left" w:pos="1710"/>
        </w:tabs>
        <w:jc w:val="both"/>
        <w:rPr>
          <w:b/>
          <w:sz w:val="20"/>
        </w:rPr>
      </w:pPr>
      <w:r>
        <w:rPr>
          <w:b/>
          <w:szCs w:val="24"/>
        </w:rPr>
        <w:tab/>
      </w:r>
    </w:p>
    <w:p w:rsidR="009B1486" w:rsidRDefault="00EF4FF8" w:rsidP="009B1486">
      <w:pPr>
        <w:jc w:val="both"/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1. Утвердить план мероприятий </w:t>
      </w:r>
      <w:r w:rsidR="0090179A">
        <w:rPr>
          <w:szCs w:val="24"/>
        </w:rPr>
        <w:t>(«дорожную карту») по подготовке и благоустройству городского округа Эгвекинот к мероприятиям председательства Российской Федерации в Арктическом</w:t>
      </w:r>
      <w:r w:rsidR="00FD4B4D">
        <w:rPr>
          <w:szCs w:val="24"/>
        </w:rPr>
        <w:t xml:space="preserve"> совете в</w:t>
      </w:r>
      <w:r w:rsidR="0090179A">
        <w:rPr>
          <w:szCs w:val="24"/>
        </w:rPr>
        <w:t xml:space="preserve"> 2021-2023 годах</w:t>
      </w:r>
      <w:r>
        <w:rPr>
          <w:szCs w:val="24"/>
        </w:rPr>
        <w:t xml:space="preserve"> </w:t>
      </w:r>
      <w:r w:rsidR="008547E6">
        <w:rPr>
          <w:szCs w:val="24"/>
        </w:rPr>
        <w:t>согласно приложению</w:t>
      </w:r>
      <w:r w:rsidR="006E6C80">
        <w:rPr>
          <w:szCs w:val="24"/>
        </w:rPr>
        <w:t xml:space="preserve"> к настоящему </w:t>
      </w:r>
      <w:r w:rsidR="00767D4F">
        <w:rPr>
          <w:szCs w:val="24"/>
        </w:rPr>
        <w:t>постановлению</w:t>
      </w:r>
      <w:r w:rsidR="005B580B">
        <w:rPr>
          <w:szCs w:val="24"/>
        </w:rPr>
        <w:t>.</w:t>
      </w:r>
    </w:p>
    <w:p w:rsidR="00930AEF" w:rsidRDefault="00930AEF" w:rsidP="009B1486">
      <w:pPr>
        <w:jc w:val="both"/>
        <w:rPr>
          <w:szCs w:val="24"/>
        </w:rPr>
      </w:pPr>
    </w:p>
    <w:p w:rsidR="00930AEF" w:rsidRDefault="009B1486" w:rsidP="00FD4B4D">
      <w:pPr>
        <w:jc w:val="both"/>
        <w:rPr>
          <w:szCs w:val="24"/>
        </w:rPr>
      </w:pPr>
      <w:r>
        <w:rPr>
          <w:szCs w:val="24"/>
        </w:rPr>
        <w:tab/>
        <w:t>2</w:t>
      </w:r>
      <w:r w:rsidRPr="009B1486">
        <w:rPr>
          <w:szCs w:val="24"/>
        </w:rPr>
        <w:t xml:space="preserve">. </w:t>
      </w:r>
      <w:r w:rsidR="00FD4B4D" w:rsidRPr="003F1AC4">
        <w:t xml:space="preserve">Настоящее постановление </w:t>
      </w:r>
      <w:r w:rsidR="002E688A">
        <w:t>подлежит размещению</w:t>
      </w:r>
      <w:r w:rsidR="00FD4B4D" w:rsidRPr="003F1AC4">
        <w:t xml:space="preserve"> на официальном сайте Администрации городского округа Эгвекинот в информационно-телекоммуникационной сети «Интернет».</w:t>
      </w:r>
    </w:p>
    <w:p w:rsidR="00930AEF" w:rsidRPr="00930AEF" w:rsidRDefault="00930AEF" w:rsidP="00FD4B4D">
      <w:pPr>
        <w:autoSpaceDE w:val="0"/>
        <w:autoSpaceDN w:val="0"/>
        <w:adjustRightInd w:val="0"/>
        <w:jc w:val="both"/>
        <w:rPr>
          <w:sz w:val="20"/>
        </w:rPr>
      </w:pPr>
    </w:p>
    <w:p w:rsidR="00AA1E2E" w:rsidRDefault="00FD4B4D" w:rsidP="00E15450">
      <w:pPr>
        <w:autoSpaceDE w:val="0"/>
        <w:autoSpaceDN w:val="0"/>
        <w:adjustRightInd w:val="0"/>
        <w:ind w:firstLine="720"/>
        <w:jc w:val="both"/>
      </w:pPr>
      <w:r>
        <w:t>3</w:t>
      </w:r>
      <w:r w:rsidR="00AA1E2E">
        <w:t>. Настоящее постановление вступает в силу с момента подписания.</w:t>
      </w:r>
    </w:p>
    <w:p w:rsidR="00930AEF" w:rsidRPr="00930AEF" w:rsidRDefault="00930AEF" w:rsidP="00E15450">
      <w:pPr>
        <w:autoSpaceDE w:val="0"/>
        <w:autoSpaceDN w:val="0"/>
        <w:adjustRightInd w:val="0"/>
        <w:ind w:firstLine="720"/>
        <w:jc w:val="both"/>
        <w:rPr>
          <w:sz w:val="20"/>
        </w:rPr>
      </w:pPr>
    </w:p>
    <w:p w:rsidR="004E2229" w:rsidRPr="00D50152" w:rsidRDefault="00FD4B4D" w:rsidP="005145DA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4E2229">
        <w:rPr>
          <w:szCs w:val="24"/>
        </w:rPr>
        <w:t xml:space="preserve">. </w:t>
      </w:r>
      <w:proofErr w:type="gramStart"/>
      <w:r w:rsidR="004E2229">
        <w:rPr>
          <w:szCs w:val="24"/>
        </w:rPr>
        <w:t>Контроль за</w:t>
      </w:r>
      <w:proofErr w:type="gramEnd"/>
      <w:r w:rsidR="004E2229">
        <w:rPr>
          <w:szCs w:val="24"/>
        </w:rPr>
        <w:t xml:space="preserve"> </w:t>
      </w:r>
      <w:r w:rsidR="00C2503C">
        <w:rPr>
          <w:szCs w:val="24"/>
        </w:rPr>
        <w:t xml:space="preserve">исполнением </w:t>
      </w:r>
      <w:r w:rsidR="00AA1E2E">
        <w:rPr>
          <w:szCs w:val="24"/>
        </w:rPr>
        <w:t>настоящего</w:t>
      </w:r>
      <w:r w:rsidR="00C2503C">
        <w:rPr>
          <w:szCs w:val="24"/>
        </w:rPr>
        <w:t xml:space="preserve"> </w:t>
      </w:r>
      <w:r w:rsidR="005820DB">
        <w:rPr>
          <w:szCs w:val="24"/>
        </w:rPr>
        <w:t xml:space="preserve">постановления </w:t>
      </w:r>
      <w:r w:rsidR="00615765">
        <w:rPr>
          <w:szCs w:val="24"/>
        </w:rPr>
        <w:t xml:space="preserve">возложить </w:t>
      </w:r>
      <w:r w:rsidR="00615765" w:rsidRPr="00615765">
        <w:rPr>
          <w:szCs w:val="24"/>
        </w:rPr>
        <w:t>на Управление промышленной политики Администрации городского</w:t>
      </w:r>
      <w:r w:rsidR="00BB2F5B">
        <w:rPr>
          <w:szCs w:val="24"/>
        </w:rPr>
        <w:t xml:space="preserve"> округа Эгвекинот</w:t>
      </w:r>
      <w:r w:rsidR="006069F1">
        <w:rPr>
          <w:szCs w:val="24"/>
        </w:rPr>
        <w:t xml:space="preserve">                    </w:t>
      </w:r>
      <w:r w:rsidR="00BB2F5B">
        <w:rPr>
          <w:szCs w:val="24"/>
        </w:rPr>
        <w:t xml:space="preserve"> (</w:t>
      </w:r>
      <w:proofErr w:type="spellStart"/>
      <w:r w:rsidR="00BB2F5B">
        <w:rPr>
          <w:szCs w:val="24"/>
        </w:rPr>
        <w:t>Кондрашин</w:t>
      </w:r>
      <w:proofErr w:type="spellEnd"/>
      <w:r w:rsidR="00BB2F5B">
        <w:rPr>
          <w:szCs w:val="24"/>
        </w:rPr>
        <w:t xml:space="preserve"> А.Н</w:t>
      </w:r>
      <w:r w:rsidR="00615765" w:rsidRPr="00615765">
        <w:rPr>
          <w:szCs w:val="24"/>
        </w:rPr>
        <w:t>).</w:t>
      </w:r>
    </w:p>
    <w:p w:rsidR="00930AEF" w:rsidRDefault="00930AEF" w:rsidP="00AD3141">
      <w:pPr>
        <w:jc w:val="both"/>
        <w:rPr>
          <w:szCs w:val="24"/>
        </w:rPr>
      </w:pPr>
    </w:p>
    <w:p w:rsidR="0034779D" w:rsidRPr="0034779D" w:rsidRDefault="008D26C8" w:rsidP="00AD3141">
      <w:pPr>
        <w:jc w:val="both"/>
        <w:rPr>
          <w:b/>
          <w:szCs w:val="24"/>
        </w:rPr>
      </w:pPr>
      <w:r>
        <w:rPr>
          <w:b/>
          <w:szCs w:val="24"/>
        </w:rPr>
        <w:t>Глава</w:t>
      </w:r>
      <w:r w:rsidR="00E245D6">
        <w:rPr>
          <w:b/>
          <w:szCs w:val="24"/>
        </w:rPr>
        <w:t xml:space="preserve"> Администрации </w:t>
      </w:r>
      <w:r w:rsidR="0034779D">
        <w:rPr>
          <w:b/>
          <w:szCs w:val="24"/>
        </w:rPr>
        <w:t xml:space="preserve">      </w:t>
      </w:r>
      <w:r w:rsidR="005145DA">
        <w:rPr>
          <w:b/>
          <w:szCs w:val="24"/>
        </w:rPr>
        <w:t xml:space="preserve">                                </w:t>
      </w:r>
      <w:r w:rsidR="00E245D6">
        <w:rPr>
          <w:b/>
          <w:szCs w:val="24"/>
        </w:rPr>
        <w:t xml:space="preserve">    </w:t>
      </w:r>
      <w:r w:rsidR="0068045A">
        <w:rPr>
          <w:b/>
          <w:szCs w:val="24"/>
        </w:rPr>
        <w:t xml:space="preserve">   </w:t>
      </w:r>
      <w:r>
        <w:rPr>
          <w:b/>
          <w:szCs w:val="24"/>
        </w:rPr>
        <w:t xml:space="preserve">           </w:t>
      </w:r>
      <w:r w:rsidR="00930AEF">
        <w:rPr>
          <w:b/>
          <w:szCs w:val="24"/>
        </w:rPr>
        <w:t xml:space="preserve">                           </w:t>
      </w:r>
      <w:r>
        <w:rPr>
          <w:b/>
          <w:szCs w:val="24"/>
        </w:rPr>
        <w:t xml:space="preserve">  Р.В. Коркишко</w:t>
      </w:r>
    </w:p>
    <w:p w:rsidR="003359A0" w:rsidRDefault="003359A0" w:rsidP="003359A0">
      <w:pPr>
        <w:rPr>
          <w:rFonts w:ascii="Calibri" w:hAnsi="Calibri"/>
          <w:color w:val="000000"/>
          <w:sz w:val="22"/>
          <w:szCs w:val="22"/>
        </w:rPr>
        <w:sectPr w:rsidR="003359A0" w:rsidSect="00930AEF">
          <w:headerReference w:type="default" r:id="rId8"/>
          <w:pgSz w:w="11906" w:h="16838"/>
          <w:pgMar w:top="567" w:right="850" w:bottom="426" w:left="1701" w:header="397" w:footer="708" w:gutter="0"/>
          <w:cols w:space="708"/>
          <w:titlePg/>
          <w:docGrid w:linePitch="360"/>
        </w:sectPr>
      </w:pPr>
    </w:p>
    <w:p w:rsidR="008D26C8" w:rsidRDefault="004C6013" w:rsidP="004C6013">
      <w:pPr>
        <w:ind w:left="6372" w:firstLine="708"/>
        <w:rPr>
          <w:szCs w:val="24"/>
        </w:rPr>
      </w:pPr>
      <w:r>
        <w:rPr>
          <w:szCs w:val="24"/>
        </w:rPr>
        <w:lastRenderedPageBreak/>
        <w:t xml:space="preserve">          </w:t>
      </w:r>
      <w:r w:rsidR="00DB4C61">
        <w:rPr>
          <w:szCs w:val="24"/>
        </w:rPr>
        <w:t xml:space="preserve">Приложение </w:t>
      </w:r>
      <w:r>
        <w:rPr>
          <w:szCs w:val="24"/>
        </w:rPr>
        <w:t>к</w:t>
      </w:r>
    </w:p>
    <w:p w:rsidR="00C069BE" w:rsidRDefault="00C069BE" w:rsidP="00C069BE">
      <w:pPr>
        <w:jc w:val="right"/>
        <w:rPr>
          <w:szCs w:val="24"/>
        </w:rPr>
      </w:pPr>
      <w:r>
        <w:rPr>
          <w:szCs w:val="24"/>
        </w:rPr>
        <w:t>Постановлению Администрации</w:t>
      </w:r>
    </w:p>
    <w:p w:rsidR="00C069BE" w:rsidRDefault="004C6013" w:rsidP="004C6013">
      <w:pPr>
        <w:ind w:left="4956" w:firstLine="708"/>
        <w:jc w:val="center"/>
        <w:rPr>
          <w:szCs w:val="24"/>
        </w:rPr>
      </w:pPr>
      <w:r>
        <w:rPr>
          <w:szCs w:val="24"/>
        </w:rPr>
        <w:t xml:space="preserve">                 </w:t>
      </w:r>
      <w:r w:rsidR="00C069BE">
        <w:rPr>
          <w:szCs w:val="24"/>
        </w:rPr>
        <w:t>городского округа Эгвекинот</w:t>
      </w:r>
    </w:p>
    <w:p w:rsidR="00C069BE" w:rsidRDefault="00CA60F9" w:rsidP="004C6013">
      <w:pPr>
        <w:ind w:left="4956" w:firstLine="708"/>
        <w:jc w:val="center"/>
        <w:rPr>
          <w:szCs w:val="24"/>
        </w:rPr>
      </w:pPr>
      <w:r>
        <w:rPr>
          <w:szCs w:val="24"/>
        </w:rPr>
        <w:t xml:space="preserve">                    от 8 </w:t>
      </w:r>
      <w:r w:rsidR="004C6013">
        <w:rPr>
          <w:szCs w:val="24"/>
        </w:rPr>
        <w:t xml:space="preserve">июня 2021 г. № </w:t>
      </w:r>
      <w:r>
        <w:rPr>
          <w:szCs w:val="24"/>
        </w:rPr>
        <w:t>238</w:t>
      </w:r>
      <w:r w:rsidR="00C069BE">
        <w:rPr>
          <w:szCs w:val="24"/>
        </w:rPr>
        <w:t>-па</w:t>
      </w:r>
    </w:p>
    <w:p w:rsidR="00C069BE" w:rsidRDefault="00C069BE" w:rsidP="00C069BE">
      <w:pPr>
        <w:jc w:val="right"/>
        <w:rPr>
          <w:szCs w:val="24"/>
        </w:rPr>
      </w:pPr>
    </w:p>
    <w:p w:rsidR="004406C9" w:rsidRPr="00020064" w:rsidRDefault="004406C9" w:rsidP="004406C9">
      <w:pPr>
        <w:jc w:val="center"/>
        <w:rPr>
          <w:b/>
          <w:szCs w:val="24"/>
        </w:rPr>
      </w:pPr>
      <w:r w:rsidRPr="00020064">
        <w:rPr>
          <w:b/>
          <w:szCs w:val="24"/>
        </w:rPr>
        <w:t>План мероприятий («дорожная карта») по подготовке и благоустройству городского округа Эгвекинот к мероприятиям председательства Российской Федерации в Арктическом совете в 2021-2023 годах</w:t>
      </w:r>
    </w:p>
    <w:p w:rsidR="004406C9" w:rsidRPr="005C7725" w:rsidRDefault="004406C9" w:rsidP="004406C9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839"/>
        <w:gridCol w:w="1566"/>
        <w:gridCol w:w="2238"/>
        <w:gridCol w:w="3217"/>
      </w:tblGrid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b/>
                <w:szCs w:val="24"/>
              </w:rPr>
            </w:pPr>
            <w:r w:rsidRPr="005606B7">
              <w:rPr>
                <w:b/>
                <w:szCs w:val="24"/>
              </w:rPr>
              <w:t xml:space="preserve">№ </w:t>
            </w:r>
            <w:proofErr w:type="gramStart"/>
            <w:r w:rsidRPr="005606B7">
              <w:rPr>
                <w:b/>
                <w:szCs w:val="24"/>
              </w:rPr>
              <w:t>п</w:t>
            </w:r>
            <w:proofErr w:type="gramEnd"/>
            <w:r w:rsidRPr="005606B7">
              <w:rPr>
                <w:b/>
                <w:szCs w:val="24"/>
              </w:rPr>
              <w:t>/п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b/>
                <w:szCs w:val="24"/>
              </w:rPr>
            </w:pPr>
            <w:r w:rsidRPr="005606B7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b/>
                <w:szCs w:val="24"/>
              </w:rPr>
            </w:pPr>
            <w:r w:rsidRPr="005606B7">
              <w:rPr>
                <w:b/>
                <w:szCs w:val="24"/>
              </w:rPr>
              <w:t>Срок исполнения</w:t>
            </w:r>
          </w:p>
        </w:tc>
        <w:tc>
          <w:tcPr>
            <w:tcW w:w="2977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b/>
                <w:szCs w:val="24"/>
              </w:rPr>
            </w:pPr>
            <w:r w:rsidRPr="005606B7">
              <w:rPr>
                <w:b/>
                <w:szCs w:val="24"/>
              </w:rPr>
              <w:t>Ответственные исполнители</w:t>
            </w:r>
          </w:p>
        </w:tc>
        <w:tc>
          <w:tcPr>
            <w:tcW w:w="4755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b/>
                <w:szCs w:val="24"/>
              </w:rPr>
            </w:pPr>
            <w:r w:rsidRPr="005606B7">
              <w:rPr>
                <w:b/>
                <w:szCs w:val="24"/>
              </w:rPr>
              <w:t>Ожидаемые результаты</w:t>
            </w: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1.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>
              <w:rPr>
                <w:szCs w:val="24"/>
              </w:rPr>
              <w:t>Установка навигационных уличных знаков в поселке</w:t>
            </w:r>
            <w:r w:rsidRPr="005606B7">
              <w:rPr>
                <w:szCs w:val="24"/>
              </w:rPr>
              <w:t xml:space="preserve"> Эгвекинот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2021-2023</w:t>
            </w:r>
            <w:r w:rsidR="00C24FA1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 xml:space="preserve">Ориентирование населения и обеспечение комфортного </w:t>
            </w:r>
            <w:r w:rsidR="00C24FA1" w:rsidRPr="005606B7">
              <w:rPr>
                <w:szCs w:val="24"/>
              </w:rPr>
              <w:t>пребывания</w:t>
            </w:r>
            <w:r w:rsidRPr="005606B7">
              <w:rPr>
                <w:szCs w:val="24"/>
              </w:rPr>
              <w:t xml:space="preserve"> гостей поселка Эгвекинот</w:t>
            </w:r>
          </w:p>
          <w:p w:rsidR="00C24FA1" w:rsidRPr="005C7725" w:rsidRDefault="00C24FA1" w:rsidP="00BC6723">
            <w:pPr>
              <w:rPr>
                <w:sz w:val="20"/>
              </w:rPr>
            </w:pP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2.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Ремонт фасадов зданий жилых домов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2021-2023</w:t>
            </w:r>
            <w:r w:rsidR="00C24FA1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 xml:space="preserve">Улучшение </w:t>
            </w:r>
            <w:proofErr w:type="gramStart"/>
            <w:r w:rsidRPr="005606B7">
              <w:rPr>
                <w:szCs w:val="24"/>
              </w:rPr>
              <w:t>эстетического вида</w:t>
            </w:r>
            <w:proofErr w:type="gramEnd"/>
            <w:r w:rsidRPr="005606B7">
              <w:rPr>
                <w:szCs w:val="24"/>
              </w:rPr>
              <w:t xml:space="preserve"> поселка Эгвекинот</w:t>
            </w:r>
          </w:p>
          <w:p w:rsidR="00C24FA1" w:rsidRDefault="00C24FA1" w:rsidP="00BC6723">
            <w:pPr>
              <w:rPr>
                <w:szCs w:val="24"/>
              </w:rPr>
            </w:pPr>
          </w:p>
          <w:p w:rsidR="00C24FA1" w:rsidRPr="005C7725" w:rsidRDefault="00C24FA1" w:rsidP="00BC6723">
            <w:pPr>
              <w:rPr>
                <w:sz w:val="20"/>
              </w:rPr>
            </w:pP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3.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Мероприятия по обновлению уличной дорожной разметки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2021-2023</w:t>
            </w:r>
            <w:r w:rsidR="00C24FA1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Безопасность дорожного движения</w:t>
            </w:r>
            <w:r w:rsidR="00C24FA1">
              <w:rPr>
                <w:szCs w:val="24"/>
              </w:rPr>
              <w:t xml:space="preserve"> </w:t>
            </w:r>
          </w:p>
          <w:p w:rsidR="00C24FA1" w:rsidRDefault="00C24FA1" w:rsidP="00BC6723">
            <w:pPr>
              <w:rPr>
                <w:szCs w:val="24"/>
              </w:rPr>
            </w:pPr>
          </w:p>
          <w:p w:rsidR="00C24FA1" w:rsidRPr="005C7725" w:rsidRDefault="00C24FA1" w:rsidP="00BC6723">
            <w:pPr>
              <w:rPr>
                <w:sz w:val="20"/>
              </w:rPr>
            </w:pP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4.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 xml:space="preserve">Ремонт фасада жилого дома по улице Ленина, </w:t>
            </w:r>
            <w:r w:rsidR="005C7725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д. 4 поселка Эгвекинот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2021</w:t>
            </w:r>
            <w:r w:rsidR="00C24FA1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 xml:space="preserve">Улучшение </w:t>
            </w:r>
            <w:proofErr w:type="gramStart"/>
            <w:r w:rsidRPr="005606B7">
              <w:rPr>
                <w:szCs w:val="24"/>
              </w:rPr>
              <w:t>эстетического вида</w:t>
            </w:r>
            <w:proofErr w:type="gramEnd"/>
            <w:r w:rsidRPr="005606B7">
              <w:rPr>
                <w:szCs w:val="24"/>
              </w:rPr>
              <w:t xml:space="preserve"> поселка Эгвекинот</w:t>
            </w:r>
          </w:p>
          <w:p w:rsidR="00C24FA1" w:rsidRDefault="00C24FA1" w:rsidP="00BC6723">
            <w:pPr>
              <w:rPr>
                <w:szCs w:val="24"/>
              </w:rPr>
            </w:pPr>
          </w:p>
          <w:p w:rsidR="00C24FA1" w:rsidRPr="005C7725" w:rsidRDefault="00C24FA1" w:rsidP="00BC6723">
            <w:pPr>
              <w:rPr>
                <w:sz w:val="20"/>
              </w:rPr>
            </w:pP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5.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Снос нежилого дома по улице Ленина, д. 6 поселка Эгвекинот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2021</w:t>
            </w:r>
            <w:r w:rsidR="00C24FA1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Благоустройство территории поселка Эгвекинот</w:t>
            </w:r>
          </w:p>
          <w:p w:rsidR="00C24FA1" w:rsidRDefault="00C24FA1" w:rsidP="00BC6723">
            <w:pPr>
              <w:rPr>
                <w:szCs w:val="24"/>
              </w:rPr>
            </w:pPr>
          </w:p>
          <w:p w:rsidR="00C24FA1" w:rsidRPr="005C7725" w:rsidRDefault="00C24FA1" w:rsidP="00BC6723">
            <w:pPr>
              <w:rPr>
                <w:sz w:val="20"/>
              </w:rPr>
            </w:pP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6.</w:t>
            </w:r>
          </w:p>
        </w:tc>
        <w:tc>
          <w:tcPr>
            <w:tcW w:w="4793" w:type="dxa"/>
            <w:shd w:val="clear" w:color="auto" w:fill="auto"/>
          </w:tcPr>
          <w:p w:rsidR="004406C9" w:rsidRDefault="005C7725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Благоустройство</w:t>
            </w:r>
            <w:r w:rsidR="004406C9" w:rsidRPr="005606B7">
              <w:rPr>
                <w:szCs w:val="24"/>
              </w:rPr>
              <w:t xml:space="preserve"> </w:t>
            </w:r>
            <w:proofErr w:type="spellStart"/>
            <w:r w:rsidR="004406C9" w:rsidRPr="005606B7">
              <w:rPr>
                <w:szCs w:val="24"/>
              </w:rPr>
              <w:t>прихрамовой</w:t>
            </w:r>
            <w:proofErr w:type="spellEnd"/>
            <w:r w:rsidR="004406C9" w:rsidRPr="005606B7">
              <w:rPr>
                <w:szCs w:val="24"/>
              </w:rPr>
              <w:t xml:space="preserve"> территории поселка Эгвекинот (установка светильников, лавочек, урн)</w:t>
            </w:r>
          </w:p>
          <w:p w:rsidR="00C24FA1" w:rsidRPr="005C7725" w:rsidRDefault="00C24FA1" w:rsidP="00BC6723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2021</w:t>
            </w:r>
            <w:r w:rsidR="00C24FA1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Духовно-просветительское воспитание, улучшение морально-психологического климата среди населения</w:t>
            </w: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7.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 xml:space="preserve">Закупка мусорных баков, лавочек и урн для благоустройства поселка Эгвекинот 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2021</w:t>
            </w:r>
            <w:r w:rsidR="00C24FA1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Организация благоустроенной среды для жителей и гостей поселка Эгвекинот</w:t>
            </w:r>
          </w:p>
          <w:p w:rsidR="00C24FA1" w:rsidRPr="005C7725" w:rsidRDefault="00C24FA1" w:rsidP="00BC6723">
            <w:pPr>
              <w:rPr>
                <w:sz w:val="20"/>
              </w:rPr>
            </w:pP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8.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Реконструкция сетей уличного освещения по улице Ленина поселка Эгвекинот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2021</w:t>
            </w:r>
            <w:r w:rsidR="00C24FA1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C24FA1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Энергосбережение и повышение энергоэффективности, качественная и бесперебойная работа уличного освещения, максимальное снижение потребления электрической энергии и обслуживания системы уличного освещения</w:t>
            </w:r>
          </w:p>
          <w:p w:rsidR="005C7725" w:rsidRPr="005606B7" w:rsidRDefault="005C7725" w:rsidP="00BC6723">
            <w:pPr>
              <w:rPr>
                <w:szCs w:val="24"/>
              </w:rPr>
            </w:pP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lastRenderedPageBreak/>
              <w:t>9.</w:t>
            </w:r>
          </w:p>
        </w:tc>
        <w:tc>
          <w:tcPr>
            <w:tcW w:w="4793" w:type="dxa"/>
            <w:shd w:val="clear" w:color="auto" w:fill="auto"/>
          </w:tcPr>
          <w:p w:rsidR="004406C9" w:rsidRDefault="004406C9" w:rsidP="00BC6723">
            <w:pPr>
              <w:rPr>
                <w:szCs w:val="24"/>
              </w:rPr>
            </w:pPr>
            <w:r>
              <w:rPr>
                <w:szCs w:val="24"/>
              </w:rPr>
              <w:t>Ремонт фасада здания «Краеведческого музея городского округа Эгвекинот»</w:t>
            </w:r>
          </w:p>
          <w:p w:rsidR="00C24FA1" w:rsidRPr="005606B7" w:rsidRDefault="00C24FA1" w:rsidP="00BC6723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C24FA1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AE22A0">
              <w:rPr>
                <w:szCs w:val="24"/>
              </w:rPr>
              <w:t>Улучшение эстетического вида поселка Эгвекинот</w:t>
            </w: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10.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Строительство дома для людей старшего возраста в поселке Эгвекинот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2-2024</w:t>
            </w:r>
            <w:r w:rsidR="00C24FA1">
              <w:rPr>
                <w:szCs w:val="24"/>
              </w:rPr>
              <w:t xml:space="preserve"> </w:t>
            </w:r>
            <w:r w:rsidRPr="005606B7"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Default="004406C9" w:rsidP="00BC6723">
            <w:pPr>
              <w:rPr>
                <w:szCs w:val="24"/>
              </w:rPr>
            </w:pPr>
            <w:r w:rsidRPr="005606B7">
              <w:rPr>
                <w:szCs w:val="24"/>
              </w:rPr>
              <w:t>Удовлетворение спроса на современные дома-интернаты для людей старшего возраста</w:t>
            </w:r>
          </w:p>
          <w:p w:rsidR="00C24FA1" w:rsidRPr="005606B7" w:rsidRDefault="00C24FA1" w:rsidP="00BC6723">
            <w:pPr>
              <w:rPr>
                <w:szCs w:val="24"/>
              </w:rPr>
            </w:pPr>
          </w:p>
        </w:tc>
      </w:tr>
      <w:tr w:rsidR="004406C9" w:rsidTr="00BC6723">
        <w:tc>
          <w:tcPr>
            <w:tcW w:w="560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 w:rsidRPr="005606B7">
              <w:rPr>
                <w:szCs w:val="24"/>
              </w:rPr>
              <w:t>11.</w:t>
            </w:r>
          </w:p>
        </w:tc>
        <w:tc>
          <w:tcPr>
            <w:tcW w:w="4793" w:type="dxa"/>
            <w:shd w:val="clear" w:color="auto" w:fill="auto"/>
          </w:tcPr>
          <w:p w:rsidR="004406C9" w:rsidRPr="005606B7" w:rsidRDefault="004406C9" w:rsidP="00BC6723">
            <w:pPr>
              <w:rPr>
                <w:szCs w:val="24"/>
              </w:rPr>
            </w:pPr>
            <w:r w:rsidRPr="00AE22A0">
              <w:rPr>
                <w:szCs w:val="24"/>
              </w:rPr>
              <w:t>Монтаж детских площадок в поселке Эгвекинот</w:t>
            </w:r>
          </w:p>
        </w:tc>
        <w:tc>
          <w:tcPr>
            <w:tcW w:w="1701" w:type="dxa"/>
            <w:shd w:val="clear" w:color="auto" w:fill="auto"/>
          </w:tcPr>
          <w:p w:rsidR="004406C9" w:rsidRPr="005606B7" w:rsidRDefault="004406C9" w:rsidP="00BC672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-2022</w:t>
            </w:r>
            <w:r w:rsidR="00C24FA1">
              <w:rPr>
                <w:szCs w:val="24"/>
              </w:rPr>
              <w:t xml:space="preserve"> </w:t>
            </w:r>
            <w:r>
              <w:rPr>
                <w:szCs w:val="24"/>
              </w:rPr>
              <w:t>г</w:t>
            </w:r>
            <w:r w:rsidR="00C24FA1">
              <w:rPr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406C9" w:rsidRDefault="004406C9" w:rsidP="00BC6723">
            <w:pPr>
              <w:jc w:val="center"/>
            </w:pPr>
            <w:r w:rsidRPr="00E139AF">
              <w:t>Администрация городского округа Эгвекинот</w:t>
            </w:r>
          </w:p>
        </w:tc>
        <w:tc>
          <w:tcPr>
            <w:tcW w:w="4755" w:type="dxa"/>
            <w:shd w:val="clear" w:color="auto" w:fill="auto"/>
          </w:tcPr>
          <w:p w:rsidR="004406C9" w:rsidRDefault="004406C9" w:rsidP="00BC6723">
            <w:pPr>
              <w:rPr>
                <w:color w:val="333333"/>
                <w:szCs w:val="24"/>
                <w:shd w:val="clear" w:color="auto" w:fill="FFFFFF"/>
              </w:rPr>
            </w:pPr>
            <w:r w:rsidRPr="005606B7">
              <w:rPr>
                <w:color w:val="333333"/>
                <w:szCs w:val="24"/>
                <w:shd w:val="clear" w:color="auto" w:fill="FFFFFF"/>
              </w:rPr>
              <w:t>Привитие и формирование навыков здорового образа жизни, а также организация досуга детей</w:t>
            </w:r>
          </w:p>
          <w:p w:rsidR="00C24FA1" w:rsidRPr="005606B7" w:rsidRDefault="00C24FA1" w:rsidP="00BC6723">
            <w:pPr>
              <w:rPr>
                <w:szCs w:val="24"/>
              </w:rPr>
            </w:pPr>
          </w:p>
        </w:tc>
      </w:tr>
    </w:tbl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930AEF">
      <w:pPr>
        <w:ind w:firstLine="708"/>
        <w:jc w:val="both"/>
        <w:rPr>
          <w:szCs w:val="24"/>
        </w:rPr>
      </w:pPr>
    </w:p>
    <w:p w:rsidR="004406C9" w:rsidRDefault="004406C9" w:rsidP="008974EA">
      <w:pPr>
        <w:jc w:val="both"/>
        <w:rPr>
          <w:szCs w:val="24"/>
        </w:rPr>
      </w:pPr>
    </w:p>
    <w:p w:rsidR="008974EA" w:rsidRDefault="008974EA" w:rsidP="008974EA">
      <w:pPr>
        <w:jc w:val="both"/>
        <w:rPr>
          <w:szCs w:val="24"/>
        </w:rPr>
      </w:pPr>
    </w:p>
    <w:p w:rsidR="008974EA" w:rsidRDefault="008974EA" w:rsidP="008974EA">
      <w:pPr>
        <w:jc w:val="both"/>
        <w:rPr>
          <w:szCs w:val="24"/>
        </w:rPr>
      </w:pPr>
    </w:p>
    <w:p w:rsidR="008974EA" w:rsidRDefault="008974EA" w:rsidP="008974EA">
      <w:pPr>
        <w:jc w:val="both"/>
        <w:rPr>
          <w:szCs w:val="24"/>
        </w:rPr>
      </w:pPr>
    </w:p>
    <w:p w:rsidR="008974EA" w:rsidRDefault="008974EA" w:rsidP="008974EA">
      <w:pPr>
        <w:jc w:val="both"/>
        <w:rPr>
          <w:szCs w:val="24"/>
        </w:rPr>
      </w:pPr>
    </w:p>
    <w:p w:rsidR="008974EA" w:rsidRDefault="008974EA" w:rsidP="008974EA">
      <w:pPr>
        <w:jc w:val="both"/>
        <w:rPr>
          <w:szCs w:val="24"/>
        </w:rPr>
      </w:pPr>
    </w:p>
    <w:p w:rsidR="00AA3099" w:rsidRDefault="00AA3099" w:rsidP="008974EA">
      <w:pPr>
        <w:jc w:val="both"/>
        <w:rPr>
          <w:szCs w:val="24"/>
        </w:rPr>
      </w:pPr>
    </w:p>
    <w:p w:rsidR="00AA3099" w:rsidRDefault="00AA3099" w:rsidP="008974EA">
      <w:pPr>
        <w:jc w:val="both"/>
        <w:rPr>
          <w:szCs w:val="24"/>
        </w:rPr>
      </w:pPr>
    </w:p>
    <w:p w:rsidR="008974EA" w:rsidRDefault="008974EA" w:rsidP="008974EA">
      <w:pPr>
        <w:jc w:val="both"/>
        <w:rPr>
          <w:szCs w:val="24"/>
        </w:rPr>
      </w:pPr>
    </w:p>
    <w:p w:rsidR="008974EA" w:rsidRDefault="008974EA" w:rsidP="008974EA">
      <w:pPr>
        <w:jc w:val="both"/>
        <w:rPr>
          <w:szCs w:val="24"/>
        </w:rPr>
      </w:pPr>
    </w:p>
    <w:p w:rsidR="00227613" w:rsidRDefault="00227613" w:rsidP="00227613">
      <w:pPr>
        <w:rPr>
          <w:szCs w:val="24"/>
        </w:rPr>
      </w:pPr>
    </w:p>
    <w:sectPr w:rsidR="00227613" w:rsidSect="00664CD3">
      <w:pgSz w:w="11906" w:h="16838"/>
      <w:pgMar w:top="851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1E" w:rsidRDefault="005D331E" w:rsidP="009F344F">
      <w:r>
        <w:separator/>
      </w:r>
    </w:p>
  </w:endnote>
  <w:endnote w:type="continuationSeparator" w:id="0">
    <w:p w:rsidR="005D331E" w:rsidRDefault="005D331E" w:rsidP="009F3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1E" w:rsidRDefault="005D331E" w:rsidP="009F344F">
      <w:r>
        <w:separator/>
      </w:r>
    </w:p>
  </w:footnote>
  <w:footnote w:type="continuationSeparator" w:id="0">
    <w:p w:rsidR="005D331E" w:rsidRDefault="005D331E" w:rsidP="009F3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DC8" w:rsidRPr="009F344F" w:rsidRDefault="00356DC8">
    <w:pPr>
      <w:pStyle w:val="a3"/>
      <w:jc w:val="center"/>
      <w:rPr>
        <w:b w:val="0"/>
      </w:rPr>
    </w:pPr>
  </w:p>
  <w:p w:rsidR="00356DC8" w:rsidRDefault="00356DC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9E"/>
    <w:rsid w:val="00020064"/>
    <w:rsid w:val="00041BA3"/>
    <w:rsid w:val="00042B9E"/>
    <w:rsid w:val="00047E10"/>
    <w:rsid w:val="00060F22"/>
    <w:rsid w:val="0008001C"/>
    <w:rsid w:val="00095F8A"/>
    <w:rsid w:val="000964A1"/>
    <w:rsid w:val="00096DFE"/>
    <w:rsid w:val="000C51E2"/>
    <w:rsid w:val="000E1767"/>
    <w:rsid w:val="000E1FC8"/>
    <w:rsid w:val="000E214E"/>
    <w:rsid w:val="000E587A"/>
    <w:rsid w:val="000F241B"/>
    <w:rsid w:val="000F59CA"/>
    <w:rsid w:val="0011276E"/>
    <w:rsid w:val="00117E8F"/>
    <w:rsid w:val="0012048E"/>
    <w:rsid w:val="001260CE"/>
    <w:rsid w:val="001356D9"/>
    <w:rsid w:val="00137DED"/>
    <w:rsid w:val="0014374B"/>
    <w:rsid w:val="001528F5"/>
    <w:rsid w:val="00153364"/>
    <w:rsid w:val="00157C24"/>
    <w:rsid w:val="00166EA2"/>
    <w:rsid w:val="00170BEB"/>
    <w:rsid w:val="00176A00"/>
    <w:rsid w:val="00181D15"/>
    <w:rsid w:val="00195463"/>
    <w:rsid w:val="00197F78"/>
    <w:rsid w:val="001A09BF"/>
    <w:rsid w:val="001A6DCE"/>
    <w:rsid w:val="001B455B"/>
    <w:rsid w:val="001B742B"/>
    <w:rsid w:val="001C07BC"/>
    <w:rsid w:val="001C2531"/>
    <w:rsid w:val="001C3A7D"/>
    <w:rsid w:val="001C60D4"/>
    <w:rsid w:val="001D021E"/>
    <w:rsid w:val="001E7307"/>
    <w:rsid w:val="001F25C3"/>
    <w:rsid w:val="00217DEA"/>
    <w:rsid w:val="00227613"/>
    <w:rsid w:val="00235F76"/>
    <w:rsid w:val="00236986"/>
    <w:rsid w:val="00237C80"/>
    <w:rsid w:val="00254128"/>
    <w:rsid w:val="00260657"/>
    <w:rsid w:val="0026138C"/>
    <w:rsid w:val="00263908"/>
    <w:rsid w:val="00275779"/>
    <w:rsid w:val="002801C1"/>
    <w:rsid w:val="002B45B3"/>
    <w:rsid w:val="002B6EEC"/>
    <w:rsid w:val="002B75FE"/>
    <w:rsid w:val="002E688A"/>
    <w:rsid w:val="002F0A3D"/>
    <w:rsid w:val="002F5976"/>
    <w:rsid w:val="00327DBA"/>
    <w:rsid w:val="003359A0"/>
    <w:rsid w:val="00340C9B"/>
    <w:rsid w:val="0034779D"/>
    <w:rsid w:val="00351AD7"/>
    <w:rsid w:val="00356DC8"/>
    <w:rsid w:val="00361E08"/>
    <w:rsid w:val="00371D83"/>
    <w:rsid w:val="003741EC"/>
    <w:rsid w:val="003762DF"/>
    <w:rsid w:val="00395DE9"/>
    <w:rsid w:val="00397DF6"/>
    <w:rsid w:val="003C2A5F"/>
    <w:rsid w:val="003C6877"/>
    <w:rsid w:val="003D00FA"/>
    <w:rsid w:val="003D31DA"/>
    <w:rsid w:val="003D4F6E"/>
    <w:rsid w:val="00400648"/>
    <w:rsid w:val="00415B78"/>
    <w:rsid w:val="00417F51"/>
    <w:rsid w:val="004406C9"/>
    <w:rsid w:val="00451F63"/>
    <w:rsid w:val="00455349"/>
    <w:rsid w:val="0045787C"/>
    <w:rsid w:val="004629F5"/>
    <w:rsid w:val="004667E4"/>
    <w:rsid w:val="00473C3B"/>
    <w:rsid w:val="0049103F"/>
    <w:rsid w:val="00493D0B"/>
    <w:rsid w:val="004A2648"/>
    <w:rsid w:val="004A4760"/>
    <w:rsid w:val="004A62E9"/>
    <w:rsid w:val="004B3088"/>
    <w:rsid w:val="004C6013"/>
    <w:rsid w:val="004D0556"/>
    <w:rsid w:val="004D3865"/>
    <w:rsid w:val="004E2229"/>
    <w:rsid w:val="004F10E0"/>
    <w:rsid w:val="00502449"/>
    <w:rsid w:val="005145DA"/>
    <w:rsid w:val="00516548"/>
    <w:rsid w:val="005311B4"/>
    <w:rsid w:val="00534BE7"/>
    <w:rsid w:val="005356CC"/>
    <w:rsid w:val="005820DB"/>
    <w:rsid w:val="0058365D"/>
    <w:rsid w:val="00593CDD"/>
    <w:rsid w:val="005A27AB"/>
    <w:rsid w:val="005B0ED7"/>
    <w:rsid w:val="005B580B"/>
    <w:rsid w:val="005C5031"/>
    <w:rsid w:val="005C7725"/>
    <w:rsid w:val="005C78B4"/>
    <w:rsid w:val="005D331E"/>
    <w:rsid w:val="005E413F"/>
    <w:rsid w:val="005E6C9C"/>
    <w:rsid w:val="005E6DB9"/>
    <w:rsid w:val="0060099A"/>
    <w:rsid w:val="006069F1"/>
    <w:rsid w:val="006127EC"/>
    <w:rsid w:val="00615765"/>
    <w:rsid w:val="00615A95"/>
    <w:rsid w:val="006170AD"/>
    <w:rsid w:val="00632107"/>
    <w:rsid w:val="00643BD7"/>
    <w:rsid w:val="0064743E"/>
    <w:rsid w:val="0065626A"/>
    <w:rsid w:val="00664CD3"/>
    <w:rsid w:val="0068045A"/>
    <w:rsid w:val="00682AF1"/>
    <w:rsid w:val="00691E29"/>
    <w:rsid w:val="006A1082"/>
    <w:rsid w:val="006A2517"/>
    <w:rsid w:val="006A64A0"/>
    <w:rsid w:val="006C0A83"/>
    <w:rsid w:val="006D6995"/>
    <w:rsid w:val="006E48A5"/>
    <w:rsid w:val="006E6C80"/>
    <w:rsid w:val="0071195D"/>
    <w:rsid w:val="00714343"/>
    <w:rsid w:val="00714D51"/>
    <w:rsid w:val="0072178B"/>
    <w:rsid w:val="0072663B"/>
    <w:rsid w:val="0074464C"/>
    <w:rsid w:val="00754A0F"/>
    <w:rsid w:val="00767D4F"/>
    <w:rsid w:val="00772B04"/>
    <w:rsid w:val="007767E7"/>
    <w:rsid w:val="00786D57"/>
    <w:rsid w:val="00794149"/>
    <w:rsid w:val="007A7719"/>
    <w:rsid w:val="007B09C6"/>
    <w:rsid w:val="007D197F"/>
    <w:rsid w:val="007E2A21"/>
    <w:rsid w:val="00801E24"/>
    <w:rsid w:val="0084764A"/>
    <w:rsid w:val="00847F33"/>
    <w:rsid w:val="00850963"/>
    <w:rsid w:val="008547E6"/>
    <w:rsid w:val="00883FE0"/>
    <w:rsid w:val="00887969"/>
    <w:rsid w:val="008918A0"/>
    <w:rsid w:val="008974EA"/>
    <w:rsid w:val="008B065F"/>
    <w:rsid w:val="008B5D0A"/>
    <w:rsid w:val="008D26C8"/>
    <w:rsid w:val="008D75EF"/>
    <w:rsid w:val="008E109F"/>
    <w:rsid w:val="008F019A"/>
    <w:rsid w:val="0090179A"/>
    <w:rsid w:val="00901D91"/>
    <w:rsid w:val="00903399"/>
    <w:rsid w:val="009036FF"/>
    <w:rsid w:val="00906510"/>
    <w:rsid w:val="00913B59"/>
    <w:rsid w:val="0092119C"/>
    <w:rsid w:val="00930AEF"/>
    <w:rsid w:val="009325C3"/>
    <w:rsid w:val="00932BA3"/>
    <w:rsid w:val="00952E33"/>
    <w:rsid w:val="00955590"/>
    <w:rsid w:val="00973236"/>
    <w:rsid w:val="00984056"/>
    <w:rsid w:val="009928FD"/>
    <w:rsid w:val="009A16DD"/>
    <w:rsid w:val="009A18AC"/>
    <w:rsid w:val="009A3957"/>
    <w:rsid w:val="009A3BA4"/>
    <w:rsid w:val="009A5EA9"/>
    <w:rsid w:val="009B1486"/>
    <w:rsid w:val="009B676E"/>
    <w:rsid w:val="009B6D35"/>
    <w:rsid w:val="009E3C59"/>
    <w:rsid w:val="009F344F"/>
    <w:rsid w:val="009F71B6"/>
    <w:rsid w:val="00A01042"/>
    <w:rsid w:val="00A20C9A"/>
    <w:rsid w:val="00A376DD"/>
    <w:rsid w:val="00A41D15"/>
    <w:rsid w:val="00A41E00"/>
    <w:rsid w:val="00A42C86"/>
    <w:rsid w:val="00A73817"/>
    <w:rsid w:val="00A81762"/>
    <w:rsid w:val="00A96BEA"/>
    <w:rsid w:val="00AA142B"/>
    <w:rsid w:val="00AA1E2E"/>
    <w:rsid w:val="00AA3099"/>
    <w:rsid w:val="00AA38D8"/>
    <w:rsid w:val="00AA6E7E"/>
    <w:rsid w:val="00AB0861"/>
    <w:rsid w:val="00AC58E1"/>
    <w:rsid w:val="00AC71EA"/>
    <w:rsid w:val="00AD3141"/>
    <w:rsid w:val="00B06C32"/>
    <w:rsid w:val="00B11BE1"/>
    <w:rsid w:val="00B34AFD"/>
    <w:rsid w:val="00B43730"/>
    <w:rsid w:val="00B65732"/>
    <w:rsid w:val="00B658E3"/>
    <w:rsid w:val="00B65BBF"/>
    <w:rsid w:val="00B70EE0"/>
    <w:rsid w:val="00B81DE7"/>
    <w:rsid w:val="00B97022"/>
    <w:rsid w:val="00BB21F6"/>
    <w:rsid w:val="00BB2F5B"/>
    <w:rsid w:val="00BB4A21"/>
    <w:rsid w:val="00BC14C8"/>
    <w:rsid w:val="00BC1CA4"/>
    <w:rsid w:val="00BD3D20"/>
    <w:rsid w:val="00BF097B"/>
    <w:rsid w:val="00C069BE"/>
    <w:rsid w:val="00C24FA1"/>
    <w:rsid w:val="00C2503C"/>
    <w:rsid w:val="00C30257"/>
    <w:rsid w:val="00C31924"/>
    <w:rsid w:val="00C50416"/>
    <w:rsid w:val="00C50537"/>
    <w:rsid w:val="00C51B97"/>
    <w:rsid w:val="00C60506"/>
    <w:rsid w:val="00C67846"/>
    <w:rsid w:val="00CA45DB"/>
    <w:rsid w:val="00CA60F9"/>
    <w:rsid w:val="00CA7449"/>
    <w:rsid w:val="00CD6FBE"/>
    <w:rsid w:val="00CF0EB4"/>
    <w:rsid w:val="00D004EA"/>
    <w:rsid w:val="00D01BDC"/>
    <w:rsid w:val="00D33754"/>
    <w:rsid w:val="00D33C85"/>
    <w:rsid w:val="00D45C73"/>
    <w:rsid w:val="00D50152"/>
    <w:rsid w:val="00D56489"/>
    <w:rsid w:val="00D637D6"/>
    <w:rsid w:val="00D71CD0"/>
    <w:rsid w:val="00D93FD7"/>
    <w:rsid w:val="00D94CB6"/>
    <w:rsid w:val="00D95D3F"/>
    <w:rsid w:val="00DB4C61"/>
    <w:rsid w:val="00DB5DDF"/>
    <w:rsid w:val="00DC68FC"/>
    <w:rsid w:val="00DF00A5"/>
    <w:rsid w:val="00E00ABA"/>
    <w:rsid w:val="00E020AB"/>
    <w:rsid w:val="00E02846"/>
    <w:rsid w:val="00E05266"/>
    <w:rsid w:val="00E0717B"/>
    <w:rsid w:val="00E0792F"/>
    <w:rsid w:val="00E15450"/>
    <w:rsid w:val="00E245D6"/>
    <w:rsid w:val="00E329B9"/>
    <w:rsid w:val="00E3571A"/>
    <w:rsid w:val="00E379F6"/>
    <w:rsid w:val="00E47407"/>
    <w:rsid w:val="00E57755"/>
    <w:rsid w:val="00E81AF6"/>
    <w:rsid w:val="00E849D0"/>
    <w:rsid w:val="00EB12BE"/>
    <w:rsid w:val="00EB4EDA"/>
    <w:rsid w:val="00ED47DE"/>
    <w:rsid w:val="00ED595B"/>
    <w:rsid w:val="00ED6C69"/>
    <w:rsid w:val="00EE1128"/>
    <w:rsid w:val="00EE7EDA"/>
    <w:rsid w:val="00EF4FF8"/>
    <w:rsid w:val="00F012B2"/>
    <w:rsid w:val="00F02184"/>
    <w:rsid w:val="00F202C3"/>
    <w:rsid w:val="00F22F12"/>
    <w:rsid w:val="00F24E6B"/>
    <w:rsid w:val="00F25BAF"/>
    <w:rsid w:val="00F30A9E"/>
    <w:rsid w:val="00F40259"/>
    <w:rsid w:val="00F42D7B"/>
    <w:rsid w:val="00F5579C"/>
    <w:rsid w:val="00F80E2D"/>
    <w:rsid w:val="00F969D4"/>
    <w:rsid w:val="00FA4728"/>
    <w:rsid w:val="00FA562C"/>
    <w:rsid w:val="00FD4B4D"/>
    <w:rsid w:val="00FE6B03"/>
    <w:rsid w:val="00FF24E4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uiPriority w:val="99"/>
    <w:unhideWhenUsed/>
    <w:rsid w:val="009F34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344F"/>
    <w:rPr>
      <w:rFonts w:ascii="Times New Roman" w:eastAsia="Times New Roman" w:hAnsi="Times New Roman"/>
      <w:sz w:val="24"/>
    </w:rPr>
  </w:style>
  <w:style w:type="character" w:styleId="ae">
    <w:name w:val="Hyperlink"/>
    <w:basedOn w:val="a0"/>
    <w:uiPriority w:val="99"/>
    <w:semiHidden/>
    <w:unhideWhenUsed/>
    <w:rsid w:val="00327DB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27DBA"/>
    <w:rPr>
      <w:color w:val="800080"/>
      <w:u w:val="single"/>
    </w:rPr>
  </w:style>
  <w:style w:type="paragraph" w:customStyle="1" w:styleId="msonormal0">
    <w:name w:val="msonormal"/>
    <w:basedOn w:val="a"/>
    <w:rsid w:val="00327DBA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rsid w:val="00327DBA"/>
    <w:pPr>
      <w:spacing w:before="100" w:beforeAutospacing="1" w:after="100" w:afterAutospacing="1"/>
    </w:pPr>
    <w:rPr>
      <w:b/>
      <w:bCs/>
      <w:color w:val="000000"/>
      <w:szCs w:val="24"/>
    </w:rPr>
  </w:style>
  <w:style w:type="paragraph" w:customStyle="1" w:styleId="font6">
    <w:name w:val="font6"/>
    <w:basedOn w:val="a"/>
    <w:rsid w:val="00327DBA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65">
    <w:name w:val="xl6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69">
    <w:name w:val="xl6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70">
    <w:name w:val="xl70"/>
    <w:basedOn w:val="a"/>
    <w:rsid w:val="00327DBA"/>
    <w:pP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78">
    <w:name w:val="xl7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Cs w:val="24"/>
    </w:rPr>
  </w:style>
  <w:style w:type="paragraph" w:customStyle="1" w:styleId="xl79">
    <w:name w:val="xl7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2">
    <w:name w:val="xl8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4">
    <w:name w:val="xl8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85">
    <w:name w:val="xl8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6">
    <w:name w:val="xl86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87">
    <w:name w:val="xl87"/>
    <w:basedOn w:val="a"/>
    <w:rsid w:val="00327DBA"/>
    <w:pP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88">
    <w:name w:val="xl8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0">
    <w:name w:val="xl9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91">
    <w:name w:val="xl9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2">
    <w:name w:val="xl92"/>
    <w:basedOn w:val="a"/>
    <w:rsid w:val="00327D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327D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4">
    <w:name w:val="xl9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6">
    <w:name w:val="xl9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9">
    <w:name w:val="xl9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00">
    <w:name w:val="xl10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2">
    <w:name w:val="xl10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03">
    <w:name w:val="xl10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04">
    <w:name w:val="xl10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6">
    <w:name w:val="xl10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7">
    <w:name w:val="xl107"/>
    <w:basedOn w:val="a"/>
    <w:rsid w:val="00327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8">
    <w:name w:val="xl108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09">
    <w:name w:val="xl10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10">
    <w:name w:val="xl110"/>
    <w:basedOn w:val="a"/>
    <w:rsid w:val="00327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11">
    <w:name w:val="xl111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112">
    <w:name w:val="xl112"/>
    <w:basedOn w:val="a"/>
    <w:rsid w:val="00327DBA"/>
    <w:pP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3">
    <w:name w:val="xl113"/>
    <w:basedOn w:val="a"/>
    <w:rsid w:val="00327DBA"/>
    <w:pP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4">
    <w:name w:val="xl11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5">
    <w:name w:val="xl115"/>
    <w:basedOn w:val="a"/>
    <w:rsid w:val="00327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6">
    <w:name w:val="xl116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8">
    <w:name w:val="xl118"/>
    <w:basedOn w:val="a"/>
    <w:rsid w:val="00327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19">
    <w:name w:val="xl119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0">
    <w:name w:val="xl120"/>
    <w:basedOn w:val="a"/>
    <w:rsid w:val="00327D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1">
    <w:name w:val="xl121"/>
    <w:basedOn w:val="a"/>
    <w:rsid w:val="00327D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2">
    <w:name w:val="xl122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3">
    <w:name w:val="xl123"/>
    <w:basedOn w:val="a"/>
    <w:rsid w:val="00327D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4">
    <w:name w:val="xl124"/>
    <w:basedOn w:val="a"/>
    <w:rsid w:val="00327D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5">
    <w:name w:val="xl125"/>
    <w:basedOn w:val="a"/>
    <w:rsid w:val="00327D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26">
    <w:name w:val="xl12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7">
    <w:name w:val="xl12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Cs w:val="24"/>
    </w:rPr>
  </w:style>
  <w:style w:type="paragraph" w:customStyle="1" w:styleId="xl128">
    <w:name w:val="xl12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9">
    <w:name w:val="xl12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0">
    <w:name w:val="xl13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1">
    <w:name w:val="xl13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2">
    <w:name w:val="xl13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33">
    <w:name w:val="xl13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4">
    <w:name w:val="xl13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6">
    <w:name w:val="xl13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7">
    <w:name w:val="xl137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8">
    <w:name w:val="xl13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39">
    <w:name w:val="xl13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0">
    <w:name w:val="xl14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41">
    <w:name w:val="xl14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2">
    <w:name w:val="xl14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27D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4">
    <w:name w:val="xl144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5">
    <w:name w:val="xl145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146">
    <w:name w:val="xl146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7">
    <w:name w:val="xl147"/>
    <w:basedOn w:val="a"/>
    <w:rsid w:val="00327D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48">
    <w:name w:val="xl14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9">
    <w:name w:val="xl14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Cs w:val="24"/>
    </w:rPr>
  </w:style>
  <w:style w:type="paragraph" w:customStyle="1" w:styleId="xl151">
    <w:name w:val="xl151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52">
    <w:name w:val="xl152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53">
    <w:name w:val="xl153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54">
    <w:name w:val="xl154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5">
    <w:name w:val="xl155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6">
    <w:name w:val="xl156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7">
    <w:name w:val="xl157"/>
    <w:basedOn w:val="a"/>
    <w:rsid w:val="00327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8">
    <w:name w:val="xl158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9">
    <w:name w:val="xl159"/>
    <w:basedOn w:val="a"/>
    <w:rsid w:val="00327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9507-2601-4AC9-8D4D-F6AB086E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В. Кеврух</cp:lastModifiedBy>
  <cp:revision>38</cp:revision>
  <cp:lastPrinted>2021-05-16T22:37:00Z</cp:lastPrinted>
  <dcterms:created xsi:type="dcterms:W3CDTF">2021-05-24T23:40:00Z</dcterms:created>
  <dcterms:modified xsi:type="dcterms:W3CDTF">2021-06-08T04:41:00Z</dcterms:modified>
</cp:coreProperties>
</file>